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FA27D1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FA27D1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DA7973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DA7973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6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r w:rsidRPr="00D71C5C">
        <w:rPr>
          <w:rFonts w:ascii="Times New Roman" w:hAnsi="Times New Roman"/>
          <w:sz w:val="28"/>
          <w:szCs w:val="28"/>
        </w:rPr>
        <w:t>кабинет</w:t>
      </w:r>
      <w:proofErr w:type="gramStart"/>
      <w:r w:rsidRPr="00D71C5C">
        <w:rPr>
          <w:rFonts w:ascii="Times New Roman" w:hAnsi="Times New Roman"/>
          <w:sz w:val="28"/>
          <w:szCs w:val="28"/>
        </w:rPr>
        <w:t>.е</w:t>
      </w:r>
      <w:proofErr w:type="gramEnd"/>
      <w:r w:rsidRPr="00D71C5C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9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 xml:space="preserve">Миле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2D3C47"/>
    <w:rsid w:val="0032070F"/>
    <w:rsid w:val="0036748C"/>
    <w:rsid w:val="0037526C"/>
    <w:rsid w:val="004A06AA"/>
    <w:rsid w:val="004E60D0"/>
    <w:rsid w:val="00580473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2715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D7C4-A35E-41C2-BAA3-EDC7F70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User</cp:lastModifiedBy>
  <cp:revision>2</cp:revision>
  <cp:lastPrinted>2018-12-03T05:40:00Z</cp:lastPrinted>
  <dcterms:created xsi:type="dcterms:W3CDTF">2018-12-10T10:49:00Z</dcterms:created>
  <dcterms:modified xsi:type="dcterms:W3CDTF">2018-12-10T10:49:00Z</dcterms:modified>
</cp:coreProperties>
</file>